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A33" w:rsidRPr="008F6BCF" w:rsidRDefault="00157A33" w:rsidP="00157A33">
      <w:pPr>
        <w:spacing w:after="20"/>
        <w:jc w:val="center"/>
        <w:rPr>
          <w:rFonts w:ascii="SutonnyMJ" w:hAnsi="SutonnyMJ" w:cs="SutonnyMJ"/>
          <w:sz w:val="28"/>
          <w:szCs w:val="26"/>
        </w:rPr>
      </w:pPr>
      <w:r w:rsidRPr="008F6BCF">
        <w:rPr>
          <w:rFonts w:ascii="SutonnyMJ" w:hAnsi="SutonnyMJ" w:cs="SutonnyMJ"/>
          <w:sz w:val="28"/>
          <w:szCs w:val="26"/>
        </w:rPr>
        <w:t>‡</w:t>
      </w:r>
      <w:proofErr w:type="gramStart"/>
      <w:r w:rsidRPr="008F6BCF">
        <w:rPr>
          <w:rFonts w:ascii="SutonnyMJ" w:hAnsi="SutonnyMJ" w:cs="SutonnyMJ"/>
          <w:sz w:val="28"/>
          <w:szCs w:val="26"/>
        </w:rPr>
        <w:t>ev‡</w:t>
      </w:r>
      <w:proofErr w:type="gramEnd"/>
      <w:r w:rsidRPr="008F6BCF">
        <w:rPr>
          <w:rFonts w:ascii="SutonnyMJ" w:hAnsi="SutonnyMJ" w:cs="SutonnyMJ"/>
          <w:sz w:val="28"/>
          <w:szCs w:val="26"/>
        </w:rPr>
        <w:t>iv msMÖn/2020 Gi AvIZvq PzbviæNvU Lv`¨ ¸`v‡g K„l‡Ki wbKU n‡Z mivmwi avb µ‡qi Rb¨ jUvwi‡Z wbe©vwPZ K…l‡Ki ZvwjKv</w:t>
      </w:r>
    </w:p>
    <w:p w:rsidR="00157A33" w:rsidRPr="008F6BCF" w:rsidRDefault="00157A33" w:rsidP="00157A33">
      <w:pPr>
        <w:spacing w:after="20"/>
        <w:rPr>
          <w:rFonts w:ascii="SutonnyMJ" w:hAnsi="SutonnyMJ" w:cs="SutonnyMJ"/>
          <w:sz w:val="28"/>
          <w:szCs w:val="26"/>
        </w:rPr>
      </w:pPr>
      <w:r>
        <w:rPr>
          <w:rFonts w:ascii="SutonnyMJ" w:hAnsi="SutonnyMJ" w:cs="SutonnyMJ"/>
          <w:sz w:val="28"/>
          <w:szCs w:val="26"/>
        </w:rPr>
        <w:t>BDwbqb t 5</w:t>
      </w:r>
      <w:r w:rsidRPr="008F6BCF">
        <w:rPr>
          <w:rFonts w:ascii="SutonnyMJ" w:hAnsi="SutonnyMJ" w:cs="SutonnyMJ"/>
          <w:sz w:val="28"/>
          <w:szCs w:val="26"/>
        </w:rPr>
        <w:t xml:space="preserve">bs </w:t>
      </w:r>
      <w:r>
        <w:rPr>
          <w:rFonts w:ascii="SutonnyMJ" w:hAnsi="SutonnyMJ" w:cs="SutonnyMJ"/>
          <w:sz w:val="28"/>
          <w:szCs w:val="26"/>
        </w:rPr>
        <w:t>kvbLjv</w:t>
      </w:r>
      <w:r w:rsidRPr="008F6BCF">
        <w:rPr>
          <w:rFonts w:ascii="SutonnyMJ" w:hAnsi="SutonnyMJ" w:cs="SutonnyMJ"/>
          <w:sz w:val="28"/>
          <w:szCs w:val="26"/>
        </w:rPr>
        <w:t xml:space="preserve">, </w:t>
      </w:r>
      <w:r>
        <w:rPr>
          <w:rFonts w:ascii="SutonnyMJ" w:hAnsi="SutonnyMJ" w:cs="SutonnyMJ"/>
          <w:sz w:val="28"/>
          <w:szCs w:val="26"/>
        </w:rPr>
        <w:tab/>
      </w:r>
      <w:r>
        <w:rPr>
          <w:rFonts w:ascii="SutonnyMJ" w:hAnsi="SutonnyMJ" w:cs="SutonnyMJ"/>
          <w:sz w:val="28"/>
          <w:szCs w:val="26"/>
        </w:rPr>
        <w:tab/>
      </w:r>
      <w:r w:rsidRPr="008F6BCF">
        <w:rPr>
          <w:rFonts w:ascii="SutonnyMJ" w:hAnsi="SutonnyMJ" w:cs="SutonnyMJ"/>
          <w:sz w:val="28"/>
          <w:szCs w:val="26"/>
        </w:rPr>
        <w:t xml:space="preserve">Dc‡Rjvt-PzbviæNvU, </w:t>
      </w:r>
      <w:r>
        <w:rPr>
          <w:rFonts w:ascii="SutonnyMJ" w:hAnsi="SutonnyMJ" w:cs="SutonnyMJ"/>
          <w:sz w:val="28"/>
          <w:szCs w:val="26"/>
        </w:rPr>
        <w:tab/>
      </w:r>
      <w:r>
        <w:rPr>
          <w:rFonts w:ascii="SutonnyMJ" w:hAnsi="SutonnyMJ" w:cs="SutonnyMJ"/>
          <w:sz w:val="28"/>
          <w:szCs w:val="26"/>
        </w:rPr>
        <w:tab/>
      </w:r>
      <w:r w:rsidRPr="008F6BCF">
        <w:rPr>
          <w:rFonts w:ascii="SutonnyMJ" w:hAnsi="SutonnyMJ" w:cs="SutonnyMJ"/>
          <w:sz w:val="28"/>
          <w:szCs w:val="26"/>
        </w:rPr>
        <w:t xml:space="preserve">†Rjvt-nweMÄ, </w:t>
      </w:r>
      <w:r>
        <w:rPr>
          <w:rFonts w:ascii="SutonnyMJ" w:hAnsi="SutonnyMJ" w:cs="SutonnyMJ"/>
          <w:sz w:val="28"/>
          <w:szCs w:val="26"/>
        </w:rPr>
        <w:tab/>
      </w:r>
      <w:r>
        <w:rPr>
          <w:rFonts w:ascii="SutonnyMJ" w:hAnsi="SutonnyMJ" w:cs="SutonnyMJ"/>
          <w:sz w:val="28"/>
          <w:szCs w:val="26"/>
        </w:rPr>
        <w:tab/>
      </w:r>
      <w:r>
        <w:rPr>
          <w:rFonts w:ascii="SutonnyMJ" w:hAnsi="SutonnyMJ" w:cs="SutonnyMJ"/>
          <w:sz w:val="28"/>
          <w:szCs w:val="26"/>
        </w:rPr>
        <w:tab/>
      </w:r>
      <w:r>
        <w:rPr>
          <w:rFonts w:ascii="SutonnyMJ" w:hAnsi="SutonnyMJ" w:cs="SutonnyMJ"/>
          <w:sz w:val="28"/>
          <w:szCs w:val="26"/>
        </w:rPr>
        <w:tab/>
      </w:r>
      <w:r w:rsidRPr="008F6BCF">
        <w:rPr>
          <w:rFonts w:ascii="SutonnyMJ" w:hAnsi="SutonnyMJ" w:cs="SutonnyMJ"/>
          <w:sz w:val="28"/>
          <w:szCs w:val="26"/>
        </w:rPr>
        <w:t>†</w:t>
      </w:r>
      <w:proofErr w:type="gramStart"/>
      <w:r w:rsidRPr="008F6BCF">
        <w:rPr>
          <w:rFonts w:ascii="SutonnyMJ" w:hAnsi="SutonnyMJ" w:cs="SutonnyMJ"/>
          <w:sz w:val="28"/>
          <w:szCs w:val="26"/>
        </w:rPr>
        <w:t>ev‡</w:t>
      </w:r>
      <w:proofErr w:type="gramEnd"/>
      <w:r w:rsidRPr="008F6BCF">
        <w:rPr>
          <w:rFonts w:ascii="SutonnyMJ" w:hAnsi="SutonnyMJ" w:cs="SutonnyMJ"/>
          <w:sz w:val="28"/>
          <w:szCs w:val="26"/>
        </w:rPr>
        <w:t>iv msMÖn/2020</w:t>
      </w:r>
    </w:p>
    <w:tbl>
      <w:tblPr>
        <w:tblStyle w:val="TableGrid"/>
        <w:tblW w:w="15840" w:type="dxa"/>
        <w:tblInd w:w="-792" w:type="dxa"/>
        <w:tblLook w:val="04A0"/>
      </w:tblPr>
      <w:tblGrid>
        <w:gridCol w:w="844"/>
        <w:gridCol w:w="717"/>
        <w:gridCol w:w="1016"/>
        <w:gridCol w:w="1073"/>
        <w:gridCol w:w="1381"/>
        <w:gridCol w:w="1808"/>
        <w:gridCol w:w="1886"/>
        <w:gridCol w:w="1622"/>
        <w:gridCol w:w="1101"/>
        <w:gridCol w:w="2201"/>
        <w:gridCol w:w="1165"/>
        <w:gridCol w:w="1026"/>
      </w:tblGrid>
      <w:tr w:rsidR="00980E15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6F" w:rsidRPr="002D6B9D" w:rsidRDefault="0017346F" w:rsidP="00976E09">
            <w:pPr>
              <w:spacing w:after="120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D6B9D">
              <w:rPr>
                <w:rFonts w:ascii="SutonnyMJ" w:hAnsi="SutonnyMJ" w:cs="SutonnyMJ"/>
                <w:sz w:val="28"/>
                <w:szCs w:val="28"/>
              </w:rPr>
              <w:t>ZvwjKv</w:t>
            </w:r>
          </w:p>
          <w:p w:rsidR="0017346F" w:rsidRPr="002D6B9D" w:rsidRDefault="0017346F" w:rsidP="00976E09">
            <w:pPr>
              <w:spacing w:after="120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D6B9D">
              <w:rPr>
                <w:rFonts w:ascii="SutonnyMJ" w:hAnsi="SutonnyMJ" w:cs="SutonnyMJ"/>
                <w:sz w:val="28"/>
                <w:szCs w:val="28"/>
              </w:rPr>
              <w:t>µt bs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6F" w:rsidRPr="002D6B9D" w:rsidRDefault="0017346F" w:rsidP="00976E09">
            <w:pPr>
              <w:spacing w:after="120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D6B9D">
              <w:rPr>
                <w:rFonts w:ascii="SutonnyMJ" w:hAnsi="SutonnyMJ" w:cs="SutonnyMJ"/>
                <w:sz w:val="28"/>
                <w:szCs w:val="28"/>
              </w:rPr>
              <w:t>jUvwi</w:t>
            </w:r>
          </w:p>
          <w:p w:rsidR="0017346F" w:rsidRPr="002D6B9D" w:rsidRDefault="0017346F" w:rsidP="00976E09">
            <w:pPr>
              <w:spacing w:after="120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D6B9D">
              <w:rPr>
                <w:rFonts w:ascii="SutonnyMJ" w:hAnsi="SutonnyMJ" w:cs="SutonnyMJ"/>
                <w:sz w:val="28"/>
                <w:szCs w:val="28"/>
              </w:rPr>
              <w:t>µtbs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6F" w:rsidRPr="002D6B9D" w:rsidRDefault="0017346F" w:rsidP="00976E09">
            <w:pPr>
              <w:spacing w:after="120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D6B9D">
              <w:rPr>
                <w:rFonts w:ascii="SutonnyMJ" w:hAnsi="SutonnyMJ" w:cs="SutonnyMJ"/>
                <w:sz w:val="28"/>
                <w:szCs w:val="28"/>
              </w:rPr>
              <w:t>BDwbqb</w:t>
            </w:r>
          </w:p>
          <w:p w:rsidR="00477D21" w:rsidRPr="002D6B9D" w:rsidRDefault="00477D21" w:rsidP="00976E09">
            <w:pPr>
              <w:spacing w:after="120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D6B9D">
              <w:rPr>
                <w:rFonts w:ascii="SutonnyMJ" w:hAnsi="SutonnyMJ" w:cs="SutonnyMJ"/>
                <w:sz w:val="28"/>
                <w:szCs w:val="28"/>
              </w:rPr>
              <w:t>bs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6F" w:rsidRPr="002D6B9D" w:rsidRDefault="0017346F" w:rsidP="00976E09">
            <w:pPr>
              <w:spacing w:after="120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D6B9D">
              <w:rPr>
                <w:rFonts w:ascii="SutonnyMJ" w:hAnsi="SutonnyMJ" w:cs="SutonnyMJ"/>
                <w:sz w:val="28"/>
                <w:szCs w:val="28"/>
              </w:rPr>
              <w:t>eøK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6F" w:rsidRPr="002D6B9D" w:rsidRDefault="0017346F" w:rsidP="00976E09">
            <w:pPr>
              <w:spacing w:after="120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D6B9D">
              <w:rPr>
                <w:rFonts w:ascii="SutonnyMJ" w:hAnsi="SutonnyMJ" w:cs="SutonnyMJ"/>
                <w:sz w:val="28"/>
                <w:szCs w:val="28"/>
              </w:rPr>
              <w:t>MÖvg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6F" w:rsidRPr="002D6B9D" w:rsidRDefault="0017346F" w:rsidP="00976E09">
            <w:pPr>
              <w:spacing w:after="120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D6B9D">
              <w:rPr>
                <w:rFonts w:ascii="SutonnyMJ" w:hAnsi="SutonnyMJ" w:cs="SutonnyMJ"/>
                <w:sz w:val="28"/>
                <w:szCs w:val="28"/>
              </w:rPr>
              <w:t>K…l‡Ki bvg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6F" w:rsidRPr="002D6B9D" w:rsidRDefault="0017346F" w:rsidP="00976E09">
            <w:pPr>
              <w:spacing w:after="120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D6B9D">
              <w:rPr>
                <w:rFonts w:ascii="SutonnyMJ" w:hAnsi="SutonnyMJ" w:cs="SutonnyMJ"/>
                <w:sz w:val="28"/>
                <w:szCs w:val="28"/>
              </w:rPr>
              <w:t>wcZvi/¯^vgxi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6F" w:rsidRPr="002D6B9D" w:rsidRDefault="0017346F" w:rsidP="00976E09">
            <w:pPr>
              <w:spacing w:after="120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D6B9D">
              <w:rPr>
                <w:rFonts w:ascii="SutonnyMJ" w:hAnsi="SutonnyMJ" w:cs="SutonnyMJ"/>
                <w:sz w:val="28"/>
                <w:szCs w:val="28"/>
              </w:rPr>
              <w:t>‡gvevBj</w:t>
            </w:r>
          </w:p>
          <w:p w:rsidR="0017346F" w:rsidRPr="002D6B9D" w:rsidRDefault="0017346F" w:rsidP="00976E09">
            <w:pPr>
              <w:spacing w:after="120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6F" w:rsidRPr="002D6B9D" w:rsidRDefault="0017346F" w:rsidP="00976E09">
            <w:pPr>
              <w:spacing w:after="120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D6B9D">
              <w:rPr>
                <w:rFonts w:ascii="SutonnyMJ" w:hAnsi="SutonnyMJ" w:cs="SutonnyMJ"/>
                <w:sz w:val="28"/>
                <w:szCs w:val="28"/>
              </w:rPr>
              <w:t>K…wl KvW© bs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6F" w:rsidRPr="002D6B9D" w:rsidRDefault="0017346F" w:rsidP="00976E09">
            <w:pPr>
              <w:spacing w:after="120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D6B9D">
              <w:rPr>
                <w:rFonts w:ascii="SutonnyMJ" w:hAnsi="SutonnyMJ" w:cs="SutonnyMJ"/>
                <w:sz w:val="28"/>
                <w:szCs w:val="28"/>
              </w:rPr>
              <w:t>Gb.AvB. wW bs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6F" w:rsidRPr="002D6B9D" w:rsidRDefault="0017346F" w:rsidP="00976E09">
            <w:pPr>
              <w:spacing w:after="12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D6B9D">
              <w:rPr>
                <w:rFonts w:ascii="SutonnyMJ" w:hAnsi="SutonnyMJ" w:cs="SutonnyMJ"/>
                <w:sz w:val="26"/>
                <w:szCs w:val="26"/>
              </w:rPr>
              <w:t>Avev`K…Z †ev‡iv Rwg(weNv)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6F" w:rsidRPr="002D6B9D" w:rsidRDefault="0017346F" w:rsidP="00976E09">
            <w:pPr>
              <w:spacing w:after="120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D6B9D">
              <w:rPr>
                <w:rFonts w:ascii="SutonnyMJ" w:hAnsi="SutonnyMJ" w:cs="SutonnyMJ"/>
                <w:sz w:val="28"/>
                <w:szCs w:val="28"/>
              </w:rPr>
              <w:t>KZ gb wewµ Ki‡eb</w:t>
            </w:r>
          </w:p>
        </w:tc>
      </w:tr>
      <w:tr w:rsidR="00980E15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6F" w:rsidRPr="002D6B9D" w:rsidRDefault="0017346F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6F" w:rsidRPr="002D6B9D" w:rsidRDefault="00AB0E67" w:rsidP="00976E09">
            <w:pPr>
              <w:spacing w:after="12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6F" w:rsidRPr="002D6B9D" w:rsidRDefault="0017346F" w:rsidP="00976E09">
            <w:pPr>
              <w:spacing w:after="12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6F" w:rsidRPr="002D6B9D" w:rsidRDefault="0017346F" w:rsidP="00976E09">
            <w:pPr>
              <w:spacing w:after="12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6F" w:rsidRPr="002D6B9D" w:rsidRDefault="0017346F" w:rsidP="00976E09">
            <w:pPr>
              <w:spacing w:after="12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6F" w:rsidRPr="002D6B9D" w:rsidRDefault="0017346F" w:rsidP="00976E09">
            <w:pPr>
              <w:spacing w:after="12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6F" w:rsidRPr="002D6B9D" w:rsidRDefault="0017346F" w:rsidP="00976E09">
            <w:pPr>
              <w:spacing w:after="12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6F" w:rsidRPr="002D6B9D" w:rsidRDefault="0017346F" w:rsidP="00976E09">
            <w:pPr>
              <w:spacing w:after="12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6F" w:rsidRPr="002D6B9D" w:rsidRDefault="0017346F" w:rsidP="00976E09">
            <w:pPr>
              <w:spacing w:after="12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6F" w:rsidRPr="002D6B9D" w:rsidRDefault="0017346F" w:rsidP="00976E09">
            <w:pPr>
              <w:spacing w:after="12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6F" w:rsidRPr="002D6B9D" w:rsidRDefault="0017346F" w:rsidP="00976E09">
            <w:pPr>
              <w:spacing w:after="12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6F" w:rsidRPr="002D6B9D" w:rsidRDefault="0017346F" w:rsidP="00976E09">
            <w:pPr>
              <w:spacing w:after="12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</w:tr>
      <w:tr w:rsidR="00980E15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29E" w:rsidRPr="002D6B9D" w:rsidRDefault="002B729E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29E" w:rsidRPr="002D6B9D" w:rsidRDefault="00E73691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29E" w:rsidRPr="002D6B9D" w:rsidRDefault="00E73691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29E" w:rsidRPr="002D6B9D" w:rsidRDefault="00E73691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mv‡`Kcyi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29E" w:rsidRPr="002D6B9D" w:rsidRDefault="00CA095C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‡Mvovgx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29E" w:rsidRPr="002D6B9D" w:rsidRDefault="00CA095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Avt gbœvb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29E" w:rsidRPr="002D6B9D" w:rsidRDefault="00CA095C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Avt Iqvnve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29E" w:rsidRPr="002D6B9D" w:rsidRDefault="0088265A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14868749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29E" w:rsidRPr="002D6B9D" w:rsidRDefault="0088265A" w:rsidP="0088265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005</w:t>
            </w:r>
            <w:r w:rsidR="00E61A7E" w:rsidRPr="002D6B9D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29E" w:rsidRPr="002D6B9D" w:rsidRDefault="0088265A" w:rsidP="00941A5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90</w:t>
            </w:r>
            <w:r w:rsidR="00941A51">
              <w:rPr>
                <w:rFonts w:ascii="SutonnyMJ" w:hAnsi="SutonnyMJ" w:cs="SutonnyMJ"/>
                <w:sz w:val="24"/>
                <w:szCs w:val="24"/>
              </w:rPr>
              <w:t>1044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29E" w:rsidRPr="002D6B9D" w:rsidRDefault="00E61A7E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29E" w:rsidRPr="002D6B9D" w:rsidRDefault="00E61A7E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 w:rsidR="00157A33"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157A33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mv‡`Kcyi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ED1811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‡Mvovgx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5E1C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Avt nvwbd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Avt mvËvi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31794114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30109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900548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157A33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mv‡`Kcyi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ED1811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‡Mvovgx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‡gvt Avt nvB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Rvdi Avjx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315061139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D72716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50545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900713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157A33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mv‡`Kcyi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ED1811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‡Mvovgx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‡Qvqvi wgqv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‡mw›` wgqv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14868749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652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 xml:space="preserve">361267690152  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157A33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mv‡`Kcyi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ED1811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‡Mvovgx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gQ</w:t>
            </w:r>
            <w:r w:rsidR="00941A51">
              <w:rPr>
                <w:rFonts w:ascii="SutonnyMJ" w:hAnsi="SutonnyMJ" w:cs="SutonnyMJ"/>
                <w:sz w:val="24"/>
                <w:szCs w:val="24"/>
              </w:rPr>
              <w:t>y</w:t>
            </w:r>
            <w:r w:rsidRPr="002D6B9D">
              <w:rPr>
                <w:rFonts w:ascii="SutonnyMJ" w:hAnsi="SutonnyMJ" w:cs="SutonnyMJ"/>
                <w:sz w:val="24"/>
                <w:szCs w:val="24"/>
              </w:rPr>
              <w:t>j nK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Ly‡k` Avjx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31794114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543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000085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157A33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6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mv‡`Kcyi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ED1811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‡Mvovgx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Rs¸ wgqv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vg` Avjx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43082276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30413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901025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157A33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4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mv‡`Kcyi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mv‡`Kcyi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D72716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Rvwni wgqv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Avt nK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43082276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50110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902392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157A33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43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mv‡`Kcyi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jwZdcyi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‡gvt mvgQz wgqv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Avãyj nvwKg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21485784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359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905925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157A33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46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mv‡`Kcyi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kªxevai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wjwb wgqv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AvZvnvi Avjx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48927753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30589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903988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157A33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5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mv‡`Kcyi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8E228B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kªxevai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941A51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</w:t>
            </w:r>
            <w:r w:rsidR="00157A33" w:rsidRPr="002D6B9D">
              <w:rPr>
                <w:rFonts w:ascii="SutonnyMJ" w:hAnsi="SutonnyMJ" w:cs="SutonnyMJ"/>
                <w:sz w:val="24"/>
                <w:szCs w:val="24"/>
              </w:rPr>
              <w:t>y›`i Avjx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„Ztgvg` Djøv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06139556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5100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904058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157A33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51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mv‡`Kcyi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8E228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dvÛvBj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v‡jK wgqv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AvBq~e Avjx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95582742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40013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903659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157A33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55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mv‡`Kcyi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8E228B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kªxevai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Qv‡`K wgqv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Avt kwn`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95363601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30650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904310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157A33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69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mv‡`Kcyi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gRwjkcyi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`yjvj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26483405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30720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903504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33" w:rsidRPr="002D6B9D" w:rsidRDefault="00157A33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157A33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71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mv‡`Kcyi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8E228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dvÛvBj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Bw`ªQ wgqv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710BD8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Avt ‡iRvK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34772925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40449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903686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157A33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73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mv‡`Kcyi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8E228B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kªxevai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QwMi wgqv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Avt mwn`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39795770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40024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903685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157A33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77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mv‡`Kcyi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8E228B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kªxevai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ev”Pz wgqv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Avt †nwjg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53158910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30636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904119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FD4CBC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157A33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83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mv‡`Kcyi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8E228B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kªxevai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wjwb wgqv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AvZvnvi Avjx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14752644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30589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903988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FD4CBC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157A33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84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mv‡`Kcyi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8E228B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kªxevai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bvwQi wgqv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`y`y wgqv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42240955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701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904087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FD4CBC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157A33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85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mv‡`Kcyi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8E228B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kªxevai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evwPi wgqv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`y`y wgqv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29185188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702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904000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FD4CBC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157A33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lastRenderedPageBreak/>
              <w:t>20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87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mv‡`Kcyi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8E228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dvÛvBj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Avãyj nvB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bRi DwÏb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49988506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40097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903374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FD4CBC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157A33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89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mv‡`Kcyi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8E228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dvÛvBj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Avt nvbœvb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Avt gvbœvb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48792268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30590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903990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FD4CBC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33" w:rsidRPr="002D6B9D" w:rsidRDefault="00157A33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E24890" w:rsidRPr="002D6B9D" w:rsidTr="002B2975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783FF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2B2975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  <w:r w:rsidRPr="002D6B9D"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2B2975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2B2975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mv‡`Kcyi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2B2975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dvÛvBj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2B2975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eeyi ingvb †PŠt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2B2975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Avãyb byi †PŠt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2B2975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6100938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2B2975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20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515F56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903</w:t>
            </w:r>
            <w:r>
              <w:rPr>
                <w:rFonts w:ascii="SutonnyMJ" w:hAnsi="SutonnyMJ" w:cs="SutonnyMJ"/>
                <w:sz w:val="24"/>
                <w:szCs w:val="24"/>
              </w:rPr>
              <w:t>186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2B2975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2B2975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E24890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783FF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3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06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mv‡`Kcyi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ev‡RmZs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1C6F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z`iZ Avjx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1C6F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Av¤^i Djøv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1C6F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581528962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1C6F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51627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905331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FD4CBC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E24890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783FF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4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07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mv‡`Kcyi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8E228B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mv‡`Kcyi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Avt iwng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BmgvBj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23956433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902716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FD4CBC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E24890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783FF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15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mv‡`Kcyi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hvnvcyi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Avt gwR`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Avmv` Djøv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FD4CBC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98245517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FD4CBC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51700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905579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FD4CBC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E24890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783FF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6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17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mv‡`Kcyi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PiNvU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Avt Avjx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Avt iv¾vK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31922385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 xml:space="preserve">    1500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901990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FD4CBC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E24890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783FF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7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26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mv‡`Kcyi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ED4D1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evUªvkixd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zZze DwÏb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Avt gv‡jK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31922385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51950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356E7E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900486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E24890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783FF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8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35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mv‡`Kcyi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ev‡RmZs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iRe Avjx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bœvb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43519535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50131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902318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E24890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783FF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9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5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3D1158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mv‡`Kcyi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cvBKzov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KQz` Avjx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Keyj ‡n‡mb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49575623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51523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905030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E24890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783FF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55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3D1158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cvBKzi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dvÛvBj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Avey eKi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„ZtAvey Rvdi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45873936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41291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903196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E24890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783FF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61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2950F8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mv‡`Kcyi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cvBKziv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Avt mwn`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Zvwje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05094697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50037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902054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E24890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783FF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2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68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mv‡`Kcyi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cvBKziv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‡gvQt iæwebv LvZzb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„Zt BqvKze Avjx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05214158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51653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904413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E24890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783FF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3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71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mv‡`Kcyi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cvBKziv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‡gvt mvwn` Zid`vi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41A5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‡gvt Kjg`viZid`vi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40340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905711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E24890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783FF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4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87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3D1158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`yevwiq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`yevwiqv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nvRxt Avt KvBqyg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„Zt AvZve Djøv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03658376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312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888876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E24890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783FF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92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8E228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`yevwiq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8E228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ingZ Avjx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„ZtQwgi †nv‡mb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86879509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098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889961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E24890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783FF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94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2950F8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mv‡`Kcyi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‡Mvovgx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dzj wgqv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Kmy` Avjx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28549026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620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901289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E24890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783FF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7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95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2950F8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mv‡`Kcyi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‡Mvovgx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RûiAvjx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„ZtAvt Iqvnve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23196079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382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901278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E24890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783FF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8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96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2950F8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mv‡`Kcyi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8E228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dvÛvBj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‡gvt gv‡jL wgqv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„Z Avt nvwg`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71847276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50074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903276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E24890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783FF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9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1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2950F8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mv‡`Kcyi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mv‡`Kcyi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P›`b cvj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F1290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D‡_Kv cvj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35269907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30121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902614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E24890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783FF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11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8E228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`yevwiq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8E228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`yevwiqv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Qg Avjx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„ZtûQb Avjx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21519978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409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7688</w:t>
            </w:r>
            <w:r w:rsidRPr="002D6B9D">
              <w:rPr>
                <w:rFonts w:ascii="SutonnyMJ" w:hAnsi="SutonnyMJ" w:cs="SutonnyMJ"/>
                <w:sz w:val="24"/>
                <w:szCs w:val="24"/>
              </w:rPr>
              <w:t>9045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E24890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783FF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4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13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8E228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`yevwiq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8E228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`yevwiqv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ZvRyj †nv‡mb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„Zt nvRxgwRg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95608994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332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889123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E24890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783FF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42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24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8E228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`yevwiq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‡ZvZviwWwc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wgg wgqv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Avt gwR`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26745888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032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892010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E24890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783FF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43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32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2950F8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mv‡`Kcyi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8E228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dvÛvBj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‡gvtRjdz wgqv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Avt nvwKg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38980575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496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903630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E24890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783FF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lastRenderedPageBreak/>
              <w:t>44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39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2950F8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mv‡`Kcyi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kªxevDi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Qwei wgqv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„Z Avt Mdzi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65911666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610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904277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E24890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783FF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42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8E228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`yevwiq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iÿvcyi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Bw`ªQ wgqv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„ZtQbvB wgqv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14914999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30959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891187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E24890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783FF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46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45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8E228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`yevwiq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iÿvcyi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AvwZK Djøvn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8E228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„Zt gšÍvR Djøv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14914999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980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891099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E24890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783FF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47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48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8E228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`yevwiq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‡Rvqvi jvj Pv›`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1C6F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‡bviÄb cvj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„Ztgnvb›` cvj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14914999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691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890666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E24890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783FF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48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2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8E228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`yevwiq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‡Rvqvi jvj Pv›`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nvweeyi ingvb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„ZtAvt iwk`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14914999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570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890238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E24890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783FF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49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4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8E228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`yevwiq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‡Rvqvi jvj Pv›`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AvwRRyi ingvb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„Zt Avt ‡gvZvwje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14914999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614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890386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E24890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783FF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50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6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8E228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`yevwiq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‡Rvqvi jvj Pv›`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‡eby wgqv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„Zt AvwRRyi ingvb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14914999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631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890542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E24890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783FF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5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76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8E228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`yevwiq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Avjvcyi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Avt Avnv`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„Zt gjvB wgqv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03479661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506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888568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E24890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783FF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52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81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8E228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`yevwiq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kvbLjv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wmivR wgqv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„Zt eqZ Djøv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35193924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46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889470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E24890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783FF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53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82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8E228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`yevwiq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PwjZviAvãv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F143D1" w:rsidRDefault="00E24890" w:rsidP="00976E09">
            <w:pPr>
              <w:spacing w:after="120"/>
              <w:rPr>
                <w:rFonts w:ascii="SutonnyMJ" w:hAnsi="SutonnyMJ" w:cs="SutonnyMJ"/>
                <w:sz w:val="20"/>
                <w:szCs w:val="24"/>
              </w:rPr>
            </w:pPr>
            <w:r w:rsidRPr="00F143D1">
              <w:rPr>
                <w:rFonts w:ascii="SutonnyMJ" w:hAnsi="SutonnyMJ" w:cs="SutonnyMJ"/>
                <w:sz w:val="20"/>
                <w:szCs w:val="24"/>
              </w:rPr>
              <w:t>b~iæ¾vgvb(wmZvi wgqv)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„Zt AvZi Avjx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26378679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290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889377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E24890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783FF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54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85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8E228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`yevwiq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8E228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`yevwiqv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Zvwni Avjx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„Zt wmivR wgqv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15344730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423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888603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E24890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783FF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55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86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8E228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`yevwiq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`yevwiqv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giæj nvmvb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nvRx Avtgbœvb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45873941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377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888786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E24890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783FF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56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88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8E228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`yevwiq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kvbLjv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dRjyj nK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Avt nvwmg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31170296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014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889798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E24890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783FF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57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01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2950F8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mv‡`Kcyi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8E228B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kªxevDi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164FBC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nvweeyi ingvb Zidavi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„ZtBw`ªQ Avjx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32077522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051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904228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E24890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783FF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58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02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2950F8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mv‡`Kcyi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8E228B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kªxevDi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Iev‡q`yi ingvi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nvweeyi ingvb Zidavi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50510903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810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904236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E24890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783FF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59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08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2950F8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mv‡`Kcyi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8E228B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kªxevDi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Aveyj Kv‡mg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Avãyj gv‡jK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38726176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007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000193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E24890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783FF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60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09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2950F8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mv‡`Kcyi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8E228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dvÛvBj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 xml:space="preserve"> †gvt ivRb wgqv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 xml:space="preserve"> †gvt Avt Avnv`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28894661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300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7753846931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E24890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783FF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6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11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2950F8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mv‡`Kcyi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8E228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dvÛvBj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‡Qvqve Avjx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Avt beve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314420561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301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903294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E24890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783FF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62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12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2950F8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mv‡`Kcyi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8E228B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kÖxevDi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‡gvt byiæj Avwgb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Avtiwng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42795197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083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000166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E24890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783FF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63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22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8E228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`yevwiq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8E228B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‡Rvqvi jvj Pv›`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AvtQv‡jK †gvjøv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„Zt Avt †nwKg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19772108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740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890895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E24890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783FF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64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28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8E228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`yevwiq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8E228B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iÿvcyi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kL ‰</w:t>
            </w:r>
            <w:r w:rsidRPr="002D6B9D">
              <w:rPr>
                <w:rFonts w:ascii="SutonnyMJ" w:hAnsi="SutonnyMJ" w:cs="SutonnyMJ"/>
                <w:sz w:val="24"/>
                <w:szCs w:val="24"/>
              </w:rPr>
              <w:t>mq` wgqv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„Zt †kL evwZi wgqv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32565914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930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F143D1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89101</w:t>
            </w:r>
            <w:r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90" w:rsidRPr="002D6B9D" w:rsidRDefault="00E24890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D9595B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65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E24890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31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9595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AF25E6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mv‡`Kcyi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D60A2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mv‡`Kcyi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9595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m Gg RvKvwiqv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9595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jx †bIqvR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9595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2306410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9595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15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E2489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89</w:t>
            </w:r>
            <w:r>
              <w:rPr>
                <w:rFonts w:ascii="SutonnyMJ" w:hAnsi="SutonnyMJ" w:cs="SutonnyMJ"/>
                <w:sz w:val="24"/>
                <w:szCs w:val="24"/>
              </w:rPr>
              <w:t>2586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9595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9595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66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35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2950F8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mv‡`Kcyi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8E228B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dvÛvBj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AvwkKzi ingvb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„Zt Avt Mwb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20203525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308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903777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164FBC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67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4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8E228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`yevwiq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8E228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`yevwiqv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wejvj wgqv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„Zt Kvjv wgqv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48683986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343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888906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164FBC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lastRenderedPageBreak/>
              <w:t>68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41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8E228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`yevwiq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8E228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`yevwiqv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Rvgvj wgqv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BDmyd Avjx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27510114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420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888893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164FBC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69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42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8E228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`yevwiq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8E228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`yevwiqv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 xml:space="preserve"> AvBq~e Avjx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„Zt gwdR Djøv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48683986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315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888993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164FBC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70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43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8E228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`yevwiq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jvj Pv›`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Rvgvj wgqv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„Zt AviRy wgqv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14866532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800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891554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164FBC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7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44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8E228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`yevwiq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jvj Pv›`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Avt nK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bœi Avjx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14866532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810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894438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164FBC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72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54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2950F8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mv‡`Kcyi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Gw³qvicyi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`i Avjx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„Zt Avt gbvd wgqv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637564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01722660611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51948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904577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73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55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2950F8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mv‡`Kcyi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‡Mvovgx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Q</w:t>
            </w:r>
            <w:r>
              <w:rPr>
                <w:rFonts w:ascii="SutonnyMJ" w:hAnsi="SutonnyMJ" w:cs="SutonnyMJ"/>
                <w:sz w:val="24"/>
                <w:szCs w:val="24"/>
              </w:rPr>
              <w:t>v</w:t>
            </w:r>
            <w:r w:rsidRPr="002D6B9D">
              <w:rPr>
                <w:rFonts w:ascii="SutonnyMJ" w:hAnsi="SutonnyMJ" w:cs="SutonnyMJ"/>
                <w:sz w:val="24"/>
                <w:szCs w:val="24"/>
              </w:rPr>
              <w:t>‡qg Zvjyt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nvRx Gev` Avjx Zvjyt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27581587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521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900709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74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56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2950F8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mv‡`Kcyi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mv‡`K cyi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Aveyj dRj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E647EC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„Zt Avjdz wgqv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12122004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566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905341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75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3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2950F8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mv‡`Kcyi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</w:rPr>
              <w:t xml:space="preserve">cvBKzov 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R‡e` Avjx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mv‡q` Avjx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20479129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671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905329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76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9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2950F8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mv‡`Kcyi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cvUªvkixd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‡gv wQwÏK wgqv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„Zt `ya wgqv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24828470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810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906114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77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7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2950F8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mv‡`Kcyi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8E228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cvUªvkixd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 xml:space="preserve"> †gvt gKmy` wgqv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„Zt bvby wgqv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24828470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344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905744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78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73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2950F8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mv‡`Kcyi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‡Mvovgx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vi</w:t>
            </w:r>
            <w:r>
              <w:rPr>
                <w:rFonts w:ascii="SutonnyMJ" w:hAnsi="SutonnyMJ" w:cs="SutonnyMJ"/>
                <w:sz w:val="24"/>
                <w:szCs w:val="24"/>
              </w:rPr>
              <w:t>v</w:t>
            </w:r>
            <w:r w:rsidRPr="002D6B9D">
              <w:rPr>
                <w:rFonts w:ascii="SutonnyMJ" w:hAnsi="SutonnyMJ" w:cs="SutonnyMJ"/>
                <w:sz w:val="24"/>
                <w:szCs w:val="24"/>
              </w:rPr>
              <w:t>R wgqv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„Zt Avt Avjx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91220158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337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902503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79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8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2950F8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mv‡`Kcyi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8E228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dvÛvBj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0FDC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‡gvt AvZi Avjx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‡njvj eLZ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88182974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50003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903874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80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84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2950F8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mv‡`Kcyi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8E228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dvÛvBj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iwngv LvZzb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Avãyi iwng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70320362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294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903354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8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93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2950F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wngvDo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2950F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‡bvqvMvuI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Qv‡q`v LvZzb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„Zt ingvb Avjx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49575961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40441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897942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82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95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wngvDo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2950F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‡bvqvMvuI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wmKv›`vi Avjx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„ZtGjgvb Avjx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84632700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423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898809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83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97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wngvDo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2950F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‡bvqvMvuI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Aveyj Kvjvg ˆPvt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CA38C3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„Zt gwZDi ingvb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17869499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424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897998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84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412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wngvDo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wngvDov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‡gvt Zvwni wgqv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7E0C96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„Zt jyZ</w:t>
            </w:r>
            <w:r>
              <w:rPr>
                <w:rFonts w:ascii="SutonnyMJ" w:hAnsi="SutonnyMJ" w:cs="SutonnyMJ"/>
                <w:sz w:val="24"/>
                <w:szCs w:val="24"/>
              </w:rPr>
              <w:t>y</w:t>
            </w:r>
            <w:r w:rsidRPr="002D6B9D">
              <w:rPr>
                <w:rFonts w:ascii="SutonnyMJ" w:hAnsi="SutonnyMJ" w:cs="SutonnyMJ"/>
                <w:sz w:val="24"/>
                <w:szCs w:val="24"/>
              </w:rPr>
              <w:t>e  Djøv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23784316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03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896784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85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419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wngvDo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wngvDov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‡gvt KvRj wgqv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 xml:space="preserve"> †gvt Iqve Avjx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15119339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006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896431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86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427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wngvDo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wngvDov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‡gv kwdK wgqv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„Zt Qziev wgqv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38980897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013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896812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6278B6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87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429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wngvDo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wngvDov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46213C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‡gvt Aveyj dRj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‡gvt BDbym wgqv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27510077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091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896718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6278B6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88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43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wngvDo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wngvDov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DQb Avjx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„Zt Aveyj evwiK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63307096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009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896887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6278B6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89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431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wngvDo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wngvDov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‡gvt ZvRyj Bmjvg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‡gvt †PivM Avjx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24876922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203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896357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6278B6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90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432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wngvDo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wngvDov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‡gvtdRjyi ingvb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6278B6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‡gvt †PivM Avjx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20909391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202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896357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6278B6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9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444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wngvDo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‡UDqvZjx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QziæL Avjx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Ce Djøv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33720542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227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897644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6278B6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lastRenderedPageBreak/>
              <w:t>92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447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wngvDo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‡UDqvZjx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‡gvt KzZze Avjx gxi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„ZtDgi Avjx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53494115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287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897283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6278B6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93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45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wngvDo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‡UDqvZjx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wZZz wgqv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„Zt Avt byi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79607138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222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897660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6278B6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94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455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wngvDo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‡UDqvZjx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nvwg` wgqv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Avt nvwKg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43969534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291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897567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6278B6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95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459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wngvDo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‡UDqvZjx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‡gvt‡Ljy wgqv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„Zt AvZi Avjx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56638099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242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897337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6278B6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96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46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wngvDo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‡UDqvZjx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Rx wmivRyj Bmjvg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„Zt Avt byi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306313593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305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897552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6278B6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97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465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wngvDo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‡UDqvZjx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zÏyQ wgqv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yZtAvRMi Avjx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98853169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273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897652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6278B6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98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468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wngvDo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131FA6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‡UDqvZjx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‡gvtQziZ Avjx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„ZtiwgR Djøv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77487280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285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000001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6278B6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99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477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wngvDo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‡bvqvMvuI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Avãyj gbœvb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„ZtAvãyj gwR`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91218554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470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897888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6278B6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00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486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wngvDo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‡bvqvMvuI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Avt AvDqvj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Avt †i¾vK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57736322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427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898076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6278B6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0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488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wngvDo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‡bvqvMvuI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‡gv Bw`ªQ Lvb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„Zt Qwjg Lvb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61431168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425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898093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6278B6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02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491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wngvDo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131FA6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‡bvqvMvuI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‡gv dqRyi ingvb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CE5E0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„Zt nvRx Avt Mwb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314948127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467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766</w:t>
            </w:r>
            <w:r w:rsidRPr="002D6B9D">
              <w:rPr>
                <w:rFonts w:ascii="SutonnyMJ" w:hAnsi="SutonnyMJ" w:cs="SutonnyMJ"/>
                <w:sz w:val="24"/>
                <w:szCs w:val="24"/>
              </w:rPr>
              <w:t>897972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6278B6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03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505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wngvDo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wjgbMi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 xml:space="preserve"> †gvt ev`kv wgqv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428F5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„Zt gb&amp;Re Avjx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81478382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618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2B476C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894627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6278B6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04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518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wngvDo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wjgbMi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‡gvtbyB wgqv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„ZtAvt Iq‡n`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49312443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568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894589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6278B6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05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521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wngvDo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wjgbMi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‡gvt AvjZve Avjx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„ZtAwdj DwÏb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306466947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567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6278B6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894110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6278B6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06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524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wngvDo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wjgbMi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‡gvt eiRy wgqv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nvRx BqvRyZ Avjx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29178962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221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89777</w:t>
            </w:r>
            <w:r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6278B6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07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529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wngvDo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wjgbMi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ïKzi Avjx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„ZtAvt byi Avjx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61156373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566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894100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08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537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wngvDo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2950F8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myjZvbcyi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Avbœi Avjx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„ZtAvKei Avjx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51417720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790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896924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6278B6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09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542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wngvDo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2950F8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myjZvbcyi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AvtKvBqyg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„ZtQz`yi †nv‡mb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55832377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87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897039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6278B6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10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554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wngvDo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2950F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cÄvk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igRvb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Avt Qg`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68546752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212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899272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6278B6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1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559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ED181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wngvDo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cÄvk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vngy` Avjx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BqvKze Avjx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82754069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166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899436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12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562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wngvDo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cÄvk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ZMw`i †nv‡mb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„Zt Zvwje †nv‡mb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917027382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188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899415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.50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13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565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wngvDo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cÄvk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vi</w:t>
            </w:r>
            <w:r>
              <w:rPr>
                <w:rFonts w:ascii="SutonnyMJ" w:hAnsi="SutonnyMJ" w:cs="SutonnyMJ"/>
                <w:sz w:val="24"/>
                <w:szCs w:val="24"/>
              </w:rPr>
              <w:t>v</w:t>
            </w:r>
            <w:r w:rsidRPr="002D6B9D">
              <w:rPr>
                <w:rFonts w:ascii="SutonnyMJ" w:hAnsi="SutonnyMJ" w:cs="SutonnyMJ"/>
                <w:sz w:val="24"/>
                <w:szCs w:val="24"/>
              </w:rPr>
              <w:t>R wgqv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Avk¦e Djøv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77813438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301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899385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14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57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wngvDo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cÄvk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46D63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Zvwni wgqv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„Zt gbRe Avjx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60944481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142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899560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.40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15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572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wngvDo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cÄvk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ymvwn` wgqv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„Ztgkid Djøv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71400373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403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00277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lastRenderedPageBreak/>
              <w:t>116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573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wngvDo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cÄvk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Avt Mdzi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„ZtAvt nvwmg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92377579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397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900198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.40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17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586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2950F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wngvDo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myjZvbcyi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wkï wgqv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B944E6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tAvt QvËvi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2633930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08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</w:t>
            </w:r>
            <w:r>
              <w:rPr>
                <w:rFonts w:ascii="SutonnyMJ" w:hAnsi="SutonnyMJ" w:cs="SutonnyMJ"/>
                <w:sz w:val="24"/>
                <w:szCs w:val="24"/>
              </w:rPr>
              <w:t>897082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18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592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2950F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wngvDo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jwVjv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q‡`e gyov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v›`vgyov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06908473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67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</w:t>
            </w:r>
            <w:r>
              <w:rPr>
                <w:rFonts w:ascii="SutonnyMJ" w:hAnsi="SutonnyMJ" w:cs="SutonnyMJ"/>
                <w:sz w:val="24"/>
                <w:szCs w:val="24"/>
              </w:rPr>
              <w:t>898749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19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594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2950F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wngvDo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46D63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jwVjv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542A13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wUK evDox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542A13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gvB evDox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542A13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63305341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4F3E6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72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</w:t>
            </w:r>
            <w:r>
              <w:rPr>
                <w:rFonts w:ascii="SutonnyMJ" w:hAnsi="SutonnyMJ" w:cs="SutonnyMJ"/>
                <w:sz w:val="24"/>
                <w:szCs w:val="24"/>
              </w:rPr>
              <w:t>898736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20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595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2950F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wngvDo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46D63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iNyb›`b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bcvj AwaKvix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we›` AwaKvwi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8977489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36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</w:t>
            </w:r>
            <w:r>
              <w:rPr>
                <w:rFonts w:ascii="SutonnyMJ" w:hAnsi="SutonnyMJ" w:cs="SutonnyMJ"/>
                <w:sz w:val="24"/>
                <w:szCs w:val="24"/>
              </w:rPr>
              <w:t>898260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2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597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2950F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wngvDo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2950F8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iNyb›`b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eya P›`ª gyov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:iwe gyov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63807088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31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</w:t>
            </w:r>
            <w:r>
              <w:rPr>
                <w:rFonts w:ascii="SutonnyMJ" w:hAnsi="SutonnyMJ" w:cs="SutonnyMJ"/>
                <w:sz w:val="24"/>
                <w:szCs w:val="24"/>
              </w:rPr>
              <w:t>898454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22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599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2950F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wngvDo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2950F8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iNyb›`b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RZv gyov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gov gyov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9360202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76898341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23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601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2950F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wngvDo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2950F8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iNyb›`b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`cK P›`ª gyov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wic` gyov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4382920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01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</w:t>
            </w:r>
            <w:r>
              <w:rPr>
                <w:rFonts w:ascii="SutonnyMJ" w:hAnsi="SutonnyMJ" w:cs="SutonnyMJ"/>
                <w:sz w:val="24"/>
                <w:szCs w:val="24"/>
              </w:rPr>
              <w:t>898338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24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606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2950F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wngvDo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2950F8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iNyb›`b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æmb Avjx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iZ Avjx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62406327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93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</w:t>
            </w:r>
            <w:r>
              <w:rPr>
                <w:rFonts w:ascii="SutonnyMJ" w:hAnsi="SutonnyMJ" w:cs="SutonnyMJ"/>
                <w:sz w:val="24"/>
                <w:szCs w:val="24"/>
              </w:rPr>
              <w:t>898691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CB51B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25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608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2950F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wngvDo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jwVjv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bivg gyov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½j gyov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6896737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91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</w:t>
            </w:r>
            <w:r>
              <w:rPr>
                <w:rFonts w:ascii="SutonnyMJ" w:hAnsi="SutonnyMJ" w:cs="SutonnyMJ"/>
                <w:sz w:val="24"/>
                <w:szCs w:val="24"/>
              </w:rPr>
              <w:t>898760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CB51B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26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613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2950F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wngvDo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‡UDqvZjx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‡Ljy wgqv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AvZi Avjx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56638099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42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</w:t>
            </w:r>
            <w:r>
              <w:rPr>
                <w:rFonts w:ascii="SutonnyMJ" w:hAnsi="SutonnyMJ" w:cs="SutonnyMJ"/>
                <w:sz w:val="24"/>
                <w:szCs w:val="24"/>
              </w:rPr>
              <w:t>897337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27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615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2950F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wngvDo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cÄvk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mwn`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:Avt gbœvb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5095729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70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6</w:t>
            </w:r>
            <w:r w:rsidRPr="002D6B9D">
              <w:rPr>
                <w:rFonts w:ascii="SutonnyMJ" w:hAnsi="SutonnyMJ" w:cs="SutonnyMJ"/>
                <w:sz w:val="24"/>
                <w:szCs w:val="24"/>
              </w:rPr>
              <w:t>3612676</w:t>
            </w:r>
            <w:r>
              <w:rPr>
                <w:rFonts w:ascii="SutonnyMJ" w:hAnsi="SutonnyMJ" w:cs="SutonnyMJ"/>
                <w:sz w:val="24"/>
                <w:szCs w:val="24"/>
              </w:rPr>
              <w:t>000001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28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616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2950F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wngvDo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cÄvk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gwR`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t Avt gbœvb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9892527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06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</w:t>
            </w:r>
            <w:r>
              <w:rPr>
                <w:rFonts w:ascii="SutonnyMJ" w:hAnsi="SutonnyMJ" w:cs="SutonnyMJ"/>
                <w:sz w:val="24"/>
                <w:szCs w:val="24"/>
              </w:rPr>
              <w:t>899440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CB51B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29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619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2950F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wngvDo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cÄvk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Kw`i †nv‡mb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1678C2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Aveyj †nv‡mb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7365497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49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</w:t>
            </w:r>
            <w:r>
              <w:rPr>
                <w:rFonts w:ascii="SutonnyMJ" w:hAnsi="SutonnyMJ" w:cs="SutonnyMJ"/>
                <w:sz w:val="24"/>
                <w:szCs w:val="24"/>
              </w:rPr>
              <w:t>899540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CB51B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30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635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2950F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wngvDo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cÄvk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û‡mb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Zvwje û‡mb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1376928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47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</w:t>
            </w:r>
            <w:r>
              <w:rPr>
                <w:rFonts w:ascii="SutonnyMJ" w:hAnsi="SutonnyMJ" w:cs="SutonnyMJ"/>
                <w:sz w:val="24"/>
                <w:szCs w:val="24"/>
              </w:rPr>
              <w:t>899420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CB51B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3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636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2950F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wngvDo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cÄvk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nvwg`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t gwdR Djøv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3332691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50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</w:t>
            </w:r>
            <w:r>
              <w:rPr>
                <w:rFonts w:ascii="SutonnyMJ" w:hAnsi="SutonnyMJ" w:cs="SutonnyMJ"/>
                <w:sz w:val="24"/>
                <w:szCs w:val="24"/>
              </w:rPr>
              <w:t>899758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CB51B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32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64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2950F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wngvDo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cÄvk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wmivR DwÏb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t ZwgR DwÏb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0820928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28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</w:t>
            </w:r>
            <w:r>
              <w:rPr>
                <w:rFonts w:ascii="SutonnyMJ" w:hAnsi="SutonnyMJ" w:cs="SutonnyMJ"/>
                <w:sz w:val="24"/>
                <w:szCs w:val="24"/>
              </w:rPr>
              <w:t>899410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CB51B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33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641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2950F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wngvDo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cÄvk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nDwÏb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Kivg DwÏb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50761742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86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</w:t>
            </w:r>
            <w:r>
              <w:rPr>
                <w:rFonts w:ascii="SutonnyMJ" w:hAnsi="SutonnyMJ" w:cs="SutonnyMJ"/>
                <w:sz w:val="24"/>
                <w:szCs w:val="24"/>
              </w:rPr>
              <w:t>899313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CB51B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34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651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2950F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wngvDo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cÄvk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:KzÏyQ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QvjvgZ Djøv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6633587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4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4</w:t>
            </w:r>
            <w:r w:rsidRPr="002D6B9D">
              <w:rPr>
                <w:rFonts w:ascii="SutonnyMJ" w:hAnsi="SutonnyMJ" w:cs="SutonnyMJ"/>
                <w:sz w:val="24"/>
                <w:szCs w:val="24"/>
              </w:rPr>
              <w:t>3612676</w:t>
            </w:r>
            <w:r>
              <w:rPr>
                <w:rFonts w:ascii="SutonnyMJ" w:hAnsi="SutonnyMJ" w:cs="SutonnyMJ"/>
                <w:sz w:val="24"/>
                <w:szCs w:val="24"/>
              </w:rPr>
              <w:t>000012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CB51B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35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652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2950F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wngvDo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cÄvk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byiæ¾vgvb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g„Z eveiæ wgqv 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8189538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87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</w:t>
            </w:r>
            <w:r>
              <w:rPr>
                <w:rFonts w:ascii="SutonnyMJ" w:hAnsi="SutonnyMJ" w:cs="SutonnyMJ"/>
                <w:sz w:val="24"/>
                <w:szCs w:val="24"/>
              </w:rPr>
              <w:t>899047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CB51B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36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66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2950F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wngvDo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2950F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‡`Dw›`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iRe Avjx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‡PivM Avjx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88537756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41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76900009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CB51B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37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661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2950F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wngvDo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2950F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‡`Dw›`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1C2520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mvwn` wgqv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t gkvid Djøv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1400373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03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1</w:t>
            </w:r>
            <w:r w:rsidRPr="002D6B9D">
              <w:rPr>
                <w:rFonts w:ascii="SutonnyMJ" w:hAnsi="SutonnyMJ" w:cs="SutonnyMJ"/>
                <w:sz w:val="24"/>
                <w:szCs w:val="24"/>
              </w:rPr>
              <w:t>3612676</w:t>
            </w:r>
            <w:r>
              <w:rPr>
                <w:rFonts w:ascii="SutonnyMJ" w:hAnsi="SutonnyMJ" w:cs="SutonnyMJ"/>
                <w:sz w:val="24"/>
                <w:szCs w:val="24"/>
              </w:rPr>
              <w:t>000277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CB51B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38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666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2950F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wngvDo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nviæbcyi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bym Lv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t my›`i Lv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6389552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3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9</w:t>
            </w:r>
            <w:r>
              <w:rPr>
                <w:rFonts w:ascii="SutonnyMJ" w:hAnsi="SutonnyMJ" w:cs="SutonnyMJ"/>
                <w:sz w:val="24"/>
                <w:szCs w:val="24"/>
              </w:rPr>
              <w:t>00133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CB51B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39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667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2950F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wngvDo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nviæbcyiæ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Iqv‡n`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gvRg †nv‡mb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8300793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51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9</w:t>
            </w:r>
            <w:r>
              <w:rPr>
                <w:rFonts w:ascii="SutonnyMJ" w:hAnsi="SutonnyMJ" w:cs="SutonnyMJ"/>
                <w:sz w:val="24"/>
                <w:szCs w:val="24"/>
              </w:rPr>
              <w:t>00311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CB51B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lastRenderedPageBreak/>
              <w:t>140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676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2950F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wngvDo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2950F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‡`Dw›`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evei Avjx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wb¤^i Avjx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52964314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37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9</w:t>
            </w:r>
            <w:r>
              <w:rPr>
                <w:rFonts w:ascii="SutonnyMJ" w:hAnsi="SutonnyMJ" w:cs="SutonnyMJ"/>
                <w:sz w:val="24"/>
                <w:szCs w:val="24"/>
              </w:rPr>
              <w:t>00465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CB51B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4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684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2950F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wngvDo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2950F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‡`Dw›`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eyj Lv‡jK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Avt Mwb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66106558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05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9</w:t>
            </w:r>
            <w:r>
              <w:rPr>
                <w:rFonts w:ascii="SutonnyMJ" w:hAnsi="SutonnyMJ" w:cs="SutonnyMJ"/>
                <w:sz w:val="24"/>
                <w:szCs w:val="24"/>
              </w:rPr>
              <w:t>00368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CB51B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42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686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2950F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wngvDo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2950F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‡`Dw›`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A153E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t gv‡jK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CB51B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Avt Mwb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0284626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33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9</w:t>
            </w:r>
            <w:r>
              <w:rPr>
                <w:rFonts w:ascii="SutonnyMJ" w:hAnsi="SutonnyMJ" w:cs="SutonnyMJ"/>
                <w:sz w:val="24"/>
                <w:szCs w:val="24"/>
              </w:rPr>
              <w:t>00366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CB51B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43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687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2950F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wngvDo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‡`Dw›`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CB51B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†g‡ni Avjx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gvt iRe Avjx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2825072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80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9</w:t>
            </w:r>
            <w:r>
              <w:rPr>
                <w:rFonts w:ascii="SutonnyMJ" w:hAnsi="SutonnyMJ" w:cs="SutonnyMJ"/>
                <w:sz w:val="24"/>
                <w:szCs w:val="24"/>
              </w:rPr>
              <w:t>00333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CB51B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44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696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wngvDo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wngvDov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t KvBqyg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†mwjg †nv‡mb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5409014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0078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76896637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CB51B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45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697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wngvDo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wjgbMi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Kbv wgqv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t Avwdj DwÏb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99200652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0629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76894153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CB51B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46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70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wngvDo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cÄvk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wnb wgqv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mdZ Djøv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44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76899208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CB51B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47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704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wngvDo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cÄvk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knx`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Avt gbœvd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4738271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70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76017245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CB51B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48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708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wngvDo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cÄvk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Rwjj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knx`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03171057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01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9</w:t>
            </w:r>
            <w:r>
              <w:rPr>
                <w:rFonts w:ascii="SutonnyMJ" w:hAnsi="SutonnyMJ" w:cs="SutonnyMJ"/>
                <w:sz w:val="24"/>
                <w:szCs w:val="24"/>
              </w:rPr>
              <w:t>00225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CB51B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49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709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wngvDov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cÄvk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³vi †nv‡mb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†nv‡mb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5142974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02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9</w:t>
            </w:r>
            <w:r>
              <w:rPr>
                <w:rFonts w:ascii="SutonnyMJ" w:hAnsi="SutonnyMJ" w:cs="SutonnyMJ"/>
                <w:sz w:val="24"/>
                <w:szCs w:val="24"/>
              </w:rPr>
              <w:t>00352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CB51B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50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72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wngvDovÔ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wngvDov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Avt KvBqyg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t Mwb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85062576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0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2676896486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CB51B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5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722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2950F8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mv‡`Kcyi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gRwjkcyi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wdK wgqv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gwdR Avjx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319619815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09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9</w:t>
            </w:r>
            <w:r>
              <w:rPr>
                <w:rFonts w:ascii="SutonnyMJ" w:hAnsi="SutonnyMJ" w:cs="SutonnyMJ"/>
                <w:sz w:val="24"/>
                <w:szCs w:val="24"/>
              </w:rPr>
              <w:t>03591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CB51B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52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723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2950F8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mv‡`Kcyi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2950F8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mv‡`Kcyi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dK wgqv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gvBj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6352417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13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9</w:t>
            </w:r>
            <w:r>
              <w:rPr>
                <w:rFonts w:ascii="SutonnyMJ" w:hAnsi="SutonnyMJ" w:cs="SutonnyMJ"/>
                <w:sz w:val="24"/>
                <w:szCs w:val="24"/>
              </w:rPr>
              <w:t>02507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CB51B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53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728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2950F8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mv‡`Kcyi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2950F8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mv‡`Kcyi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gZwje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Avt evwiK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5948783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0168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322110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9</w:t>
            </w:r>
            <w:r>
              <w:rPr>
                <w:rFonts w:ascii="SutonnyMJ" w:hAnsi="SutonnyMJ" w:cs="SutonnyMJ"/>
                <w:sz w:val="24"/>
                <w:szCs w:val="24"/>
              </w:rPr>
              <w:t>02881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CB51B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0B1D27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54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729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2950F8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mv‡`Kcyi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2950F8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mv‡`Kcyi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æ‡ej wgqv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ingZ Avjx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86169629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0533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9</w:t>
            </w:r>
            <w:r>
              <w:rPr>
                <w:rFonts w:ascii="SutonnyMJ" w:hAnsi="SutonnyMJ" w:cs="SutonnyMJ"/>
                <w:sz w:val="24"/>
                <w:szCs w:val="24"/>
              </w:rPr>
              <w:t>02868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CB51B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783FF4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5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774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2950F8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mv‡`Kcyi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cvBKzov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‡gvt ˆmq` Djøv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g„Zt AvwZK wgqv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20440781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51453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905037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  <w:tr w:rsidR="00090788" w:rsidRPr="002D6B9D" w:rsidTr="00157A3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6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801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kvbLjv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mv‡`Kcyi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>
            <w:pPr>
              <w:rPr>
                <w:rFonts w:ascii="SutonnyMJ" w:hAnsi="SutonnyMJ" w:cs="SutonnyMJ"/>
              </w:rPr>
            </w:pPr>
            <w:r w:rsidRPr="002D6B9D">
              <w:rPr>
                <w:rFonts w:ascii="SutonnyMJ" w:hAnsi="SutonnyMJ" w:cs="SutonnyMJ"/>
              </w:rPr>
              <w:t>gRwjkcyi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eRjy wgqv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Pvb wgqv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01744927979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130709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612676903703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976E09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788" w:rsidRPr="002D6B9D" w:rsidRDefault="00090788" w:rsidP="00DC2D3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2D6B9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b</w:t>
            </w:r>
          </w:p>
        </w:tc>
      </w:tr>
    </w:tbl>
    <w:p w:rsidR="0017346F" w:rsidRPr="002D6B9D" w:rsidRDefault="0017346F" w:rsidP="0017346F">
      <w:pPr>
        <w:spacing w:after="120"/>
        <w:rPr>
          <w:rFonts w:ascii="SutonnyMJ" w:hAnsi="SutonnyMJ" w:cs="SutonnyMJ"/>
        </w:rPr>
      </w:pPr>
    </w:p>
    <w:p w:rsidR="0017346F" w:rsidRPr="002D6B9D" w:rsidRDefault="0017346F" w:rsidP="0017346F">
      <w:pPr>
        <w:spacing w:after="120"/>
        <w:rPr>
          <w:rFonts w:ascii="SutonnyMJ" w:hAnsi="SutonnyMJ" w:cs="SutonnyMJ"/>
        </w:rPr>
      </w:pPr>
    </w:p>
    <w:p w:rsidR="0017346F" w:rsidRPr="002D6B9D" w:rsidRDefault="0017346F" w:rsidP="0017346F">
      <w:pPr>
        <w:spacing w:after="120"/>
        <w:rPr>
          <w:rFonts w:ascii="SutonnyMJ" w:hAnsi="SutonnyMJ" w:cs="SutonnyMJ"/>
        </w:rPr>
      </w:pPr>
    </w:p>
    <w:p w:rsidR="0017346F" w:rsidRPr="002D6B9D" w:rsidRDefault="0017346F" w:rsidP="0017346F">
      <w:pPr>
        <w:spacing w:after="120"/>
        <w:rPr>
          <w:rFonts w:ascii="SutonnyMJ" w:hAnsi="SutonnyMJ" w:cs="SutonnyMJ"/>
        </w:rPr>
      </w:pPr>
    </w:p>
    <w:p w:rsidR="0017346F" w:rsidRPr="002D6B9D" w:rsidRDefault="0017346F" w:rsidP="0017346F">
      <w:pPr>
        <w:spacing w:after="120"/>
        <w:rPr>
          <w:rFonts w:ascii="SutonnyMJ" w:hAnsi="SutonnyMJ" w:cs="SutonnyMJ"/>
        </w:rPr>
      </w:pPr>
    </w:p>
    <w:p w:rsidR="0054019D" w:rsidRPr="002D6B9D" w:rsidRDefault="0054019D">
      <w:pPr>
        <w:rPr>
          <w:rFonts w:ascii="SutonnyMJ" w:hAnsi="SutonnyMJ" w:cs="SutonnyMJ"/>
        </w:rPr>
      </w:pPr>
    </w:p>
    <w:sectPr w:rsidR="0054019D" w:rsidRPr="002D6B9D" w:rsidSect="000E0F5E">
      <w:pgSz w:w="16839" w:h="11907" w:orient="landscape" w:code="9"/>
      <w:pgMar w:top="72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grammar="clean"/>
  <w:defaultTabStop w:val="720"/>
  <w:drawingGridHorizontalSpacing w:val="110"/>
  <w:displayHorizontalDrawingGridEvery w:val="2"/>
  <w:characterSpacingControl w:val="doNotCompress"/>
  <w:compat/>
  <w:rsids>
    <w:rsidRoot w:val="00F67151"/>
    <w:rsid w:val="00005492"/>
    <w:rsid w:val="00005ED1"/>
    <w:rsid w:val="00025E0E"/>
    <w:rsid w:val="000310BC"/>
    <w:rsid w:val="000428F5"/>
    <w:rsid w:val="00050597"/>
    <w:rsid w:val="000558BF"/>
    <w:rsid w:val="0006088A"/>
    <w:rsid w:val="00090788"/>
    <w:rsid w:val="000A1F62"/>
    <w:rsid w:val="000A3365"/>
    <w:rsid w:val="000A5033"/>
    <w:rsid w:val="000B0128"/>
    <w:rsid w:val="000B0D8A"/>
    <w:rsid w:val="000B0FDC"/>
    <w:rsid w:val="000B7883"/>
    <w:rsid w:val="000C6414"/>
    <w:rsid w:val="000C6AD6"/>
    <w:rsid w:val="000C7EC5"/>
    <w:rsid w:val="000E0F5E"/>
    <w:rsid w:val="000E1E4A"/>
    <w:rsid w:val="000E3F88"/>
    <w:rsid w:val="000E6FBB"/>
    <w:rsid w:val="000F1EB4"/>
    <w:rsid w:val="000F6767"/>
    <w:rsid w:val="00100D55"/>
    <w:rsid w:val="001111B5"/>
    <w:rsid w:val="00114BEE"/>
    <w:rsid w:val="00130FAC"/>
    <w:rsid w:val="00131A1E"/>
    <w:rsid w:val="00131FA6"/>
    <w:rsid w:val="00141DD7"/>
    <w:rsid w:val="00143899"/>
    <w:rsid w:val="00145B0C"/>
    <w:rsid w:val="001516E7"/>
    <w:rsid w:val="00157A33"/>
    <w:rsid w:val="0016004B"/>
    <w:rsid w:val="00164FBC"/>
    <w:rsid w:val="001678C2"/>
    <w:rsid w:val="00170006"/>
    <w:rsid w:val="001720AC"/>
    <w:rsid w:val="0017346F"/>
    <w:rsid w:val="0017780D"/>
    <w:rsid w:val="00182F41"/>
    <w:rsid w:val="00184A34"/>
    <w:rsid w:val="001901F5"/>
    <w:rsid w:val="0019423E"/>
    <w:rsid w:val="001A238A"/>
    <w:rsid w:val="001A2742"/>
    <w:rsid w:val="001B0A0C"/>
    <w:rsid w:val="001B333A"/>
    <w:rsid w:val="001B3FEE"/>
    <w:rsid w:val="001B4C83"/>
    <w:rsid w:val="001C2520"/>
    <w:rsid w:val="001C6F0B"/>
    <w:rsid w:val="001C7278"/>
    <w:rsid w:val="001D14B3"/>
    <w:rsid w:val="001D228E"/>
    <w:rsid w:val="001D2F97"/>
    <w:rsid w:val="001E2312"/>
    <w:rsid w:val="001E567C"/>
    <w:rsid w:val="001E7214"/>
    <w:rsid w:val="001F22AE"/>
    <w:rsid w:val="001F7F9F"/>
    <w:rsid w:val="00200761"/>
    <w:rsid w:val="00200DC3"/>
    <w:rsid w:val="002029E7"/>
    <w:rsid w:val="00213BF1"/>
    <w:rsid w:val="00223B45"/>
    <w:rsid w:val="00236CA7"/>
    <w:rsid w:val="002401E5"/>
    <w:rsid w:val="002410CB"/>
    <w:rsid w:val="002463ED"/>
    <w:rsid w:val="00247C45"/>
    <w:rsid w:val="00252EB3"/>
    <w:rsid w:val="00260B48"/>
    <w:rsid w:val="0026338E"/>
    <w:rsid w:val="002639DE"/>
    <w:rsid w:val="0026730E"/>
    <w:rsid w:val="002677C4"/>
    <w:rsid w:val="0027357B"/>
    <w:rsid w:val="002761A5"/>
    <w:rsid w:val="00282FF0"/>
    <w:rsid w:val="00287638"/>
    <w:rsid w:val="0029255D"/>
    <w:rsid w:val="002950F8"/>
    <w:rsid w:val="002A1611"/>
    <w:rsid w:val="002A521A"/>
    <w:rsid w:val="002A58B4"/>
    <w:rsid w:val="002A646C"/>
    <w:rsid w:val="002A7821"/>
    <w:rsid w:val="002B3A8F"/>
    <w:rsid w:val="002B476C"/>
    <w:rsid w:val="002B5DB6"/>
    <w:rsid w:val="002B729E"/>
    <w:rsid w:val="002B7DC6"/>
    <w:rsid w:val="002C05B1"/>
    <w:rsid w:val="002D35C4"/>
    <w:rsid w:val="002D6129"/>
    <w:rsid w:val="002D6B9D"/>
    <w:rsid w:val="002E2BDB"/>
    <w:rsid w:val="002E5F85"/>
    <w:rsid w:val="002F54F9"/>
    <w:rsid w:val="002F6F66"/>
    <w:rsid w:val="003056E3"/>
    <w:rsid w:val="0030723B"/>
    <w:rsid w:val="003075AF"/>
    <w:rsid w:val="00322110"/>
    <w:rsid w:val="00323125"/>
    <w:rsid w:val="003320AA"/>
    <w:rsid w:val="00332744"/>
    <w:rsid w:val="00334DC8"/>
    <w:rsid w:val="003401DA"/>
    <w:rsid w:val="00343603"/>
    <w:rsid w:val="00345D11"/>
    <w:rsid w:val="00356097"/>
    <w:rsid w:val="00356E7E"/>
    <w:rsid w:val="003579C0"/>
    <w:rsid w:val="00370272"/>
    <w:rsid w:val="00371F3D"/>
    <w:rsid w:val="0037527A"/>
    <w:rsid w:val="00377DCB"/>
    <w:rsid w:val="00380942"/>
    <w:rsid w:val="0038415B"/>
    <w:rsid w:val="00397D61"/>
    <w:rsid w:val="003A2C26"/>
    <w:rsid w:val="003A4BE4"/>
    <w:rsid w:val="003A5D08"/>
    <w:rsid w:val="003A6C20"/>
    <w:rsid w:val="003B020B"/>
    <w:rsid w:val="003D1158"/>
    <w:rsid w:val="003D5721"/>
    <w:rsid w:val="003D6431"/>
    <w:rsid w:val="003E575B"/>
    <w:rsid w:val="003F1404"/>
    <w:rsid w:val="003F50F5"/>
    <w:rsid w:val="003F77F2"/>
    <w:rsid w:val="003F7F06"/>
    <w:rsid w:val="0040359A"/>
    <w:rsid w:val="004039E2"/>
    <w:rsid w:val="0041251F"/>
    <w:rsid w:val="00412BCA"/>
    <w:rsid w:val="00412C86"/>
    <w:rsid w:val="00412FD5"/>
    <w:rsid w:val="00414F4D"/>
    <w:rsid w:val="0041622F"/>
    <w:rsid w:val="004173BD"/>
    <w:rsid w:val="00420530"/>
    <w:rsid w:val="00430C52"/>
    <w:rsid w:val="00430DCC"/>
    <w:rsid w:val="00433D3C"/>
    <w:rsid w:val="00436FFE"/>
    <w:rsid w:val="0044570E"/>
    <w:rsid w:val="004552AE"/>
    <w:rsid w:val="004555FB"/>
    <w:rsid w:val="004560FD"/>
    <w:rsid w:val="004568B8"/>
    <w:rsid w:val="0046037F"/>
    <w:rsid w:val="0046213C"/>
    <w:rsid w:val="00463AC3"/>
    <w:rsid w:val="00466AD7"/>
    <w:rsid w:val="00473605"/>
    <w:rsid w:val="004743D9"/>
    <w:rsid w:val="00477D21"/>
    <w:rsid w:val="00481B58"/>
    <w:rsid w:val="00487552"/>
    <w:rsid w:val="00493157"/>
    <w:rsid w:val="00494816"/>
    <w:rsid w:val="004A143F"/>
    <w:rsid w:val="004A2F81"/>
    <w:rsid w:val="004A3BAD"/>
    <w:rsid w:val="004B4573"/>
    <w:rsid w:val="004B7304"/>
    <w:rsid w:val="004C10CC"/>
    <w:rsid w:val="004C7DAD"/>
    <w:rsid w:val="004D207E"/>
    <w:rsid w:val="004D2A9F"/>
    <w:rsid w:val="004E0415"/>
    <w:rsid w:val="004E216D"/>
    <w:rsid w:val="004E4064"/>
    <w:rsid w:val="004F1822"/>
    <w:rsid w:val="004F1ACA"/>
    <w:rsid w:val="004F3E6F"/>
    <w:rsid w:val="004F5393"/>
    <w:rsid w:val="00501DDD"/>
    <w:rsid w:val="0050238D"/>
    <w:rsid w:val="00502CA7"/>
    <w:rsid w:val="00504F14"/>
    <w:rsid w:val="00506B32"/>
    <w:rsid w:val="005141B6"/>
    <w:rsid w:val="00515D18"/>
    <w:rsid w:val="00515E71"/>
    <w:rsid w:val="00515F56"/>
    <w:rsid w:val="00524536"/>
    <w:rsid w:val="005245EB"/>
    <w:rsid w:val="0053551C"/>
    <w:rsid w:val="00537979"/>
    <w:rsid w:val="0054019D"/>
    <w:rsid w:val="005414EA"/>
    <w:rsid w:val="00542A13"/>
    <w:rsid w:val="0054430F"/>
    <w:rsid w:val="005445C6"/>
    <w:rsid w:val="00552456"/>
    <w:rsid w:val="0055270B"/>
    <w:rsid w:val="00555E2E"/>
    <w:rsid w:val="00557A11"/>
    <w:rsid w:val="00562C79"/>
    <w:rsid w:val="00563560"/>
    <w:rsid w:val="005678C3"/>
    <w:rsid w:val="005736CB"/>
    <w:rsid w:val="00580E17"/>
    <w:rsid w:val="005864E3"/>
    <w:rsid w:val="00590AB7"/>
    <w:rsid w:val="00597DBC"/>
    <w:rsid w:val="005A5408"/>
    <w:rsid w:val="005A62F8"/>
    <w:rsid w:val="005B170B"/>
    <w:rsid w:val="005C0461"/>
    <w:rsid w:val="005C1C9A"/>
    <w:rsid w:val="005C2467"/>
    <w:rsid w:val="005C3467"/>
    <w:rsid w:val="005D012F"/>
    <w:rsid w:val="005D0FFF"/>
    <w:rsid w:val="005D12C3"/>
    <w:rsid w:val="005D3886"/>
    <w:rsid w:val="005E1C0A"/>
    <w:rsid w:val="005E1D94"/>
    <w:rsid w:val="005E71CD"/>
    <w:rsid w:val="005F0C55"/>
    <w:rsid w:val="00602442"/>
    <w:rsid w:val="006115BA"/>
    <w:rsid w:val="0061660F"/>
    <w:rsid w:val="00616E8B"/>
    <w:rsid w:val="0062052F"/>
    <w:rsid w:val="006247FF"/>
    <w:rsid w:val="006301D5"/>
    <w:rsid w:val="00630895"/>
    <w:rsid w:val="006328BD"/>
    <w:rsid w:val="006331C8"/>
    <w:rsid w:val="00634E6D"/>
    <w:rsid w:val="0063565B"/>
    <w:rsid w:val="006356CB"/>
    <w:rsid w:val="00637564"/>
    <w:rsid w:val="0064415A"/>
    <w:rsid w:val="00655380"/>
    <w:rsid w:val="00655ABE"/>
    <w:rsid w:val="00660089"/>
    <w:rsid w:val="00663418"/>
    <w:rsid w:val="00663E63"/>
    <w:rsid w:val="006655F4"/>
    <w:rsid w:val="006669BD"/>
    <w:rsid w:val="0067096C"/>
    <w:rsid w:val="00673988"/>
    <w:rsid w:val="00676376"/>
    <w:rsid w:val="006834E5"/>
    <w:rsid w:val="00687BC8"/>
    <w:rsid w:val="006C04DC"/>
    <w:rsid w:val="006C2738"/>
    <w:rsid w:val="006C2CF0"/>
    <w:rsid w:val="006C2E2D"/>
    <w:rsid w:val="006C4914"/>
    <w:rsid w:val="006D0DC5"/>
    <w:rsid w:val="006D4BBE"/>
    <w:rsid w:val="006E13A5"/>
    <w:rsid w:val="006E641C"/>
    <w:rsid w:val="006E70B6"/>
    <w:rsid w:val="006F5036"/>
    <w:rsid w:val="00710BD8"/>
    <w:rsid w:val="00711A8F"/>
    <w:rsid w:val="00714DEC"/>
    <w:rsid w:val="007152F0"/>
    <w:rsid w:val="00717D81"/>
    <w:rsid w:val="0072062A"/>
    <w:rsid w:val="007221DA"/>
    <w:rsid w:val="00732965"/>
    <w:rsid w:val="00736086"/>
    <w:rsid w:val="007379FD"/>
    <w:rsid w:val="00741B6E"/>
    <w:rsid w:val="0074395D"/>
    <w:rsid w:val="007476B0"/>
    <w:rsid w:val="007542D0"/>
    <w:rsid w:val="0075742F"/>
    <w:rsid w:val="00760187"/>
    <w:rsid w:val="0076110A"/>
    <w:rsid w:val="007612AC"/>
    <w:rsid w:val="007620C2"/>
    <w:rsid w:val="0076384B"/>
    <w:rsid w:val="0076412A"/>
    <w:rsid w:val="007654F7"/>
    <w:rsid w:val="00773626"/>
    <w:rsid w:val="00773E2F"/>
    <w:rsid w:val="00775EF1"/>
    <w:rsid w:val="00780435"/>
    <w:rsid w:val="00782B33"/>
    <w:rsid w:val="007842BA"/>
    <w:rsid w:val="00794572"/>
    <w:rsid w:val="00797676"/>
    <w:rsid w:val="007A0595"/>
    <w:rsid w:val="007A2E45"/>
    <w:rsid w:val="007B1D3B"/>
    <w:rsid w:val="007B719B"/>
    <w:rsid w:val="007B7519"/>
    <w:rsid w:val="007C0448"/>
    <w:rsid w:val="007C15C4"/>
    <w:rsid w:val="007D0A3C"/>
    <w:rsid w:val="007D383F"/>
    <w:rsid w:val="007D3D96"/>
    <w:rsid w:val="007D566C"/>
    <w:rsid w:val="007D6ED9"/>
    <w:rsid w:val="007E0C96"/>
    <w:rsid w:val="007E2B8B"/>
    <w:rsid w:val="007E4CF5"/>
    <w:rsid w:val="007F617C"/>
    <w:rsid w:val="00805D57"/>
    <w:rsid w:val="00814353"/>
    <w:rsid w:val="00820631"/>
    <w:rsid w:val="00823AA0"/>
    <w:rsid w:val="00824044"/>
    <w:rsid w:val="00826311"/>
    <w:rsid w:val="00826D0B"/>
    <w:rsid w:val="0085662D"/>
    <w:rsid w:val="00864207"/>
    <w:rsid w:val="008734D9"/>
    <w:rsid w:val="00875AA6"/>
    <w:rsid w:val="008770A7"/>
    <w:rsid w:val="00877E2F"/>
    <w:rsid w:val="0088265A"/>
    <w:rsid w:val="00885C65"/>
    <w:rsid w:val="00887544"/>
    <w:rsid w:val="00890C55"/>
    <w:rsid w:val="0089204D"/>
    <w:rsid w:val="008937ED"/>
    <w:rsid w:val="008B095B"/>
    <w:rsid w:val="008B250E"/>
    <w:rsid w:val="008B3BCB"/>
    <w:rsid w:val="008B466B"/>
    <w:rsid w:val="008C73CB"/>
    <w:rsid w:val="008C786E"/>
    <w:rsid w:val="008D71D1"/>
    <w:rsid w:val="008E064B"/>
    <w:rsid w:val="008E228B"/>
    <w:rsid w:val="008E2DBC"/>
    <w:rsid w:val="008E42AF"/>
    <w:rsid w:val="008F2E28"/>
    <w:rsid w:val="008F4F61"/>
    <w:rsid w:val="008F7E62"/>
    <w:rsid w:val="00905C18"/>
    <w:rsid w:val="00913FB5"/>
    <w:rsid w:val="00923151"/>
    <w:rsid w:val="009232DA"/>
    <w:rsid w:val="00924579"/>
    <w:rsid w:val="00924ECB"/>
    <w:rsid w:val="00933E27"/>
    <w:rsid w:val="0093705A"/>
    <w:rsid w:val="00937B90"/>
    <w:rsid w:val="00941A51"/>
    <w:rsid w:val="00942491"/>
    <w:rsid w:val="00943912"/>
    <w:rsid w:val="00944DEA"/>
    <w:rsid w:val="00945F71"/>
    <w:rsid w:val="00946D63"/>
    <w:rsid w:val="009573E7"/>
    <w:rsid w:val="00963F65"/>
    <w:rsid w:val="00971110"/>
    <w:rsid w:val="00976E09"/>
    <w:rsid w:val="00980E15"/>
    <w:rsid w:val="0098315E"/>
    <w:rsid w:val="00983B17"/>
    <w:rsid w:val="00984921"/>
    <w:rsid w:val="009858AE"/>
    <w:rsid w:val="00994A14"/>
    <w:rsid w:val="00994A54"/>
    <w:rsid w:val="0099527B"/>
    <w:rsid w:val="00997594"/>
    <w:rsid w:val="009A0E60"/>
    <w:rsid w:val="009A1F34"/>
    <w:rsid w:val="009A3DBF"/>
    <w:rsid w:val="009C1660"/>
    <w:rsid w:val="009C2A77"/>
    <w:rsid w:val="009C2B50"/>
    <w:rsid w:val="009C444E"/>
    <w:rsid w:val="009C767E"/>
    <w:rsid w:val="009D3633"/>
    <w:rsid w:val="009D4C70"/>
    <w:rsid w:val="009E0775"/>
    <w:rsid w:val="009E5021"/>
    <w:rsid w:val="009E6172"/>
    <w:rsid w:val="009E7E36"/>
    <w:rsid w:val="009F187A"/>
    <w:rsid w:val="009F4C0D"/>
    <w:rsid w:val="00A005EE"/>
    <w:rsid w:val="00A014B7"/>
    <w:rsid w:val="00A04589"/>
    <w:rsid w:val="00A10AF6"/>
    <w:rsid w:val="00A112D5"/>
    <w:rsid w:val="00A116D4"/>
    <w:rsid w:val="00A153E7"/>
    <w:rsid w:val="00A17ED8"/>
    <w:rsid w:val="00A26637"/>
    <w:rsid w:val="00A41141"/>
    <w:rsid w:val="00A4359E"/>
    <w:rsid w:val="00A4376C"/>
    <w:rsid w:val="00A5538B"/>
    <w:rsid w:val="00A57D4F"/>
    <w:rsid w:val="00A6189F"/>
    <w:rsid w:val="00A67D5E"/>
    <w:rsid w:val="00A74014"/>
    <w:rsid w:val="00A77030"/>
    <w:rsid w:val="00A7779F"/>
    <w:rsid w:val="00A81D1F"/>
    <w:rsid w:val="00A87A3A"/>
    <w:rsid w:val="00A901A9"/>
    <w:rsid w:val="00A931DD"/>
    <w:rsid w:val="00AB0E67"/>
    <w:rsid w:val="00AB2DD6"/>
    <w:rsid w:val="00AB3CD6"/>
    <w:rsid w:val="00AC1BDF"/>
    <w:rsid w:val="00AC5603"/>
    <w:rsid w:val="00AC5EFC"/>
    <w:rsid w:val="00AD0803"/>
    <w:rsid w:val="00AE0D15"/>
    <w:rsid w:val="00AE141A"/>
    <w:rsid w:val="00B00291"/>
    <w:rsid w:val="00B04EA7"/>
    <w:rsid w:val="00B109A2"/>
    <w:rsid w:val="00B10CBF"/>
    <w:rsid w:val="00B22E4B"/>
    <w:rsid w:val="00B241B9"/>
    <w:rsid w:val="00B2454A"/>
    <w:rsid w:val="00B25215"/>
    <w:rsid w:val="00B27D0C"/>
    <w:rsid w:val="00B336EC"/>
    <w:rsid w:val="00B35068"/>
    <w:rsid w:val="00B35809"/>
    <w:rsid w:val="00B377D7"/>
    <w:rsid w:val="00B42DF6"/>
    <w:rsid w:val="00B443E2"/>
    <w:rsid w:val="00B44551"/>
    <w:rsid w:val="00B45DC9"/>
    <w:rsid w:val="00B5681D"/>
    <w:rsid w:val="00B57196"/>
    <w:rsid w:val="00B601E5"/>
    <w:rsid w:val="00B62EAA"/>
    <w:rsid w:val="00B6431E"/>
    <w:rsid w:val="00B80925"/>
    <w:rsid w:val="00B83BA2"/>
    <w:rsid w:val="00B859E4"/>
    <w:rsid w:val="00B8640A"/>
    <w:rsid w:val="00B92789"/>
    <w:rsid w:val="00B92A0A"/>
    <w:rsid w:val="00B92D43"/>
    <w:rsid w:val="00B944E6"/>
    <w:rsid w:val="00BA1258"/>
    <w:rsid w:val="00BC15F5"/>
    <w:rsid w:val="00BC48D5"/>
    <w:rsid w:val="00BD0D07"/>
    <w:rsid w:val="00BD2562"/>
    <w:rsid w:val="00BE3CCD"/>
    <w:rsid w:val="00BF12AF"/>
    <w:rsid w:val="00BF1746"/>
    <w:rsid w:val="00BF1CA8"/>
    <w:rsid w:val="00C06FBD"/>
    <w:rsid w:val="00C10AD5"/>
    <w:rsid w:val="00C13720"/>
    <w:rsid w:val="00C155BF"/>
    <w:rsid w:val="00C1759D"/>
    <w:rsid w:val="00C25FAC"/>
    <w:rsid w:val="00C26D29"/>
    <w:rsid w:val="00C31FC1"/>
    <w:rsid w:val="00C32B02"/>
    <w:rsid w:val="00C3329B"/>
    <w:rsid w:val="00C34177"/>
    <w:rsid w:val="00C460F4"/>
    <w:rsid w:val="00C47827"/>
    <w:rsid w:val="00C47C74"/>
    <w:rsid w:val="00C506B4"/>
    <w:rsid w:val="00C52600"/>
    <w:rsid w:val="00C543E7"/>
    <w:rsid w:val="00C6169E"/>
    <w:rsid w:val="00C61F34"/>
    <w:rsid w:val="00C649C2"/>
    <w:rsid w:val="00C6695E"/>
    <w:rsid w:val="00C67967"/>
    <w:rsid w:val="00C73FAD"/>
    <w:rsid w:val="00C95D71"/>
    <w:rsid w:val="00CA07A2"/>
    <w:rsid w:val="00CA095C"/>
    <w:rsid w:val="00CA3886"/>
    <w:rsid w:val="00CA38C3"/>
    <w:rsid w:val="00CA497D"/>
    <w:rsid w:val="00CB70C3"/>
    <w:rsid w:val="00CC4C8A"/>
    <w:rsid w:val="00CC5B85"/>
    <w:rsid w:val="00CD0C59"/>
    <w:rsid w:val="00CD1E2C"/>
    <w:rsid w:val="00CD37FD"/>
    <w:rsid w:val="00CD469E"/>
    <w:rsid w:val="00CD7B54"/>
    <w:rsid w:val="00CE388C"/>
    <w:rsid w:val="00CE5E07"/>
    <w:rsid w:val="00CE6847"/>
    <w:rsid w:val="00CE73A2"/>
    <w:rsid w:val="00CF09F9"/>
    <w:rsid w:val="00CF0AE3"/>
    <w:rsid w:val="00CF4BF3"/>
    <w:rsid w:val="00CF645A"/>
    <w:rsid w:val="00D01677"/>
    <w:rsid w:val="00D1328D"/>
    <w:rsid w:val="00D15701"/>
    <w:rsid w:val="00D21D90"/>
    <w:rsid w:val="00D21E6A"/>
    <w:rsid w:val="00D37B9D"/>
    <w:rsid w:val="00D43F03"/>
    <w:rsid w:val="00D51F65"/>
    <w:rsid w:val="00D5440F"/>
    <w:rsid w:val="00D5633F"/>
    <w:rsid w:val="00D57FE5"/>
    <w:rsid w:val="00D64B57"/>
    <w:rsid w:val="00D65AA1"/>
    <w:rsid w:val="00D65E98"/>
    <w:rsid w:val="00D72716"/>
    <w:rsid w:val="00D80E25"/>
    <w:rsid w:val="00D85AE2"/>
    <w:rsid w:val="00D936A7"/>
    <w:rsid w:val="00DA225D"/>
    <w:rsid w:val="00DB1979"/>
    <w:rsid w:val="00DB7F99"/>
    <w:rsid w:val="00DD02AA"/>
    <w:rsid w:val="00DD1783"/>
    <w:rsid w:val="00DD5C77"/>
    <w:rsid w:val="00DD789E"/>
    <w:rsid w:val="00DE4441"/>
    <w:rsid w:val="00E02871"/>
    <w:rsid w:val="00E02BA6"/>
    <w:rsid w:val="00E062AB"/>
    <w:rsid w:val="00E06649"/>
    <w:rsid w:val="00E1083F"/>
    <w:rsid w:val="00E1434F"/>
    <w:rsid w:val="00E2005B"/>
    <w:rsid w:val="00E227A5"/>
    <w:rsid w:val="00E24890"/>
    <w:rsid w:val="00E24D94"/>
    <w:rsid w:val="00E30C56"/>
    <w:rsid w:val="00E31945"/>
    <w:rsid w:val="00E33DFE"/>
    <w:rsid w:val="00E348CD"/>
    <w:rsid w:val="00E3759A"/>
    <w:rsid w:val="00E44C31"/>
    <w:rsid w:val="00E54175"/>
    <w:rsid w:val="00E5693F"/>
    <w:rsid w:val="00E609DA"/>
    <w:rsid w:val="00E61345"/>
    <w:rsid w:val="00E61A7E"/>
    <w:rsid w:val="00E61D03"/>
    <w:rsid w:val="00E62FCF"/>
    <w:rsid w:val="00E647EC"/>
    <w:rsid w:val="00E67046"/>
    <w:rsid w:val="00E70FE8"/>
    <w:rsid w:val="00E7250F"/>
    <w:rsid w:val="00E73691"/>
    <w:rsid w:val="00E74D68"/>
    <w:rsid w:val="00E81847"/>
    <w:rsid w:val="00E81D6D"/>
    <w:rsid w:val="00E95331"/>
    <w:rsid w:val="00EA1543"/>
    <w:rsid w:val="00EA1917"/>
    <w:rsid w:val="00EA2043"/>
    <w:rsid w:val="00EA52FE"/>
    <w:rsid w:val="00EA6F95"/>
    <w:rsid w:val="00EB4A3D"/>
    <w:rsid w:val="00EB4F2C"/>
    <w:rsid w:val="00EB5297"/>
    <w:rsid w:val="00EB6348"/>
    <w:rsid w:val="00EB698A"/>
    <w:rsid w:val="00EC03E3"/>
    <w:rsid w:val="00ED1783"/>
    <w:rsid w:val="00ED1811"/>
    <w:rsid w:val="00ED4D18"/>
    <w:rsid w:val="00ED5A85"/>
    <w:rsid w:val="00EE2683"/>
    <w:rsid w:val="00EE6798"/>
    <w:rsid w:val="00EF247E"/>
    <w:rsid w:val="00EF4C07"/>
    <w:rsid w:val="00F019B4"/>
    <w:rsid w:val="00F03BD8"/>
    <w:rsid w:val="00F124C9"/>
    <w:rsid w:val="00F12907"/>
    <w:rsid w:val="00F135F0"/>
    <w:rsid w:val="00F143D1"/>
    <w:rsid w:val="00F20A3F"/>
    <w:rsid w:val="00F21489"/>
    <w:rsid w:val="00F24E06"/>
    <w:rsid w:val="00F332AA"/>
    <w:rsid w:val="00F355E3"/>
    <w:rsid w:val="00F359E0"/>
    <w:rsid w:val="00F37381"/>
    <w:rsid w:val="00F37A0D"/>
    <w:rsid w:val="00F416B3"/>
    <w:rsid w:val="00F419CE"/>
    <w:rsid w:val="00F44629"/>
    <w:rsid w:val="00F61773"/>
    <w:rsid w:val="00F64612"/>
    <w:rsid w:val="00F670C2"/>
    <w:rsid w:val="00F67151"/>
    <w:rsid w:val="00F7244E"/>
    <w:rsid w:val="00F77C6A"/>
    <w:rsid w:val="00F80914"/>
    <w:rsid w:val="00F82FD3"/>
    <w:rsid w:val="00F97995"/>
    <w:rsid w:val="00FA3949"/>
    <w:rsid w:val="00FA63BB"/>
    <w:rsid w:val="00FB4B48"/>
    <w:rsid w:val="00FC028B"/>
    <w:rsid w:val="00FC0DBC"/>
    <w:rsid w:val="00FC1423"/>
    <w:rsid w:val="00FC4734"/>
    <w:rsid w:val="00FD2B78"/>
    <w:rsid w:val="00FD4CBC"/>
    <w:rsid w:val="00FD5905"/>
    <w:rsid w:val="00FD782E"/>
    <w:rsid w:val="00FE0598"/>
    <w:rsid w:val="00FE3F97"/>
    <w:rsid w:val="00FF1084"/>
    <w:rsid w:val="00FF74A9"/>
    <w:rsid w:val="00FF7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46F"/>
  </w:style>
  <w:style w:type="paragraph" w:styleId="Heading1">
    <w:name w:val="heading 1"/>
    <w:basedOn w:val="Normal"/>
    <w:next w:val="Normal"/>
    <w:link w:val="Heading1Char"/>
    <w:uiPriority w:val="9"/>
    <w:qFormat/>
    <w:rsid w:val="006375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5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75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75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34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3756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37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75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75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3756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8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8FE73-6B31-4BEE-9702-5DAB7A08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7</Pages>
  <Words>2326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 ENTERPRISE</dc:creator>
  <cp:lastModifiedBy>My</cp:lastModifiedBy>
  <cp:revision>268</cp:revision>
  <dcterms:created xsi:type="dcterms:W3CDTF">2020-05-23T07:20:00Z</dcterms:created>
  <dcterms:modified xsi:type="dcterms:W3CDTF">2020-05-28T11:34:00Z</dcterms:modified>
</cp:coreProperties>
</file>